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9F" w:rsidRDefault="00742D9F" w:rsidP="00742D9F">
      <w:pPr>
        <w:jc w:val="center"/>
        <w:rPr>
          <w:b/>
        </w:rPr>
      </w:pPr>
      <w:r>
        <w:rPr>
          <w:b/>
        </w:rPr>
        <w:t xml:space="preserve">ERZURUM TEKNİK ÜNİVERSİTESİ TÜRKÇE ÖĞRETİMİ UYGULAMA VE ARAŞTIRMA MERKEZİ </w:t>
      </w:r>
    </w:p>
    <w:p w:rsidR="00742D9F" w:rsidRDefault="00742D9F" w:rsidP="00742D9F">
      <w:pPr>
        <w:jc w:val="center"/>
        <w:rPr>
          <w:b/>
        </w:rPr>
      </w:pPr>
      <w:r>
        <w:rPr>
          <w:b/>
        </w:rPr>
        <w:t xml:space="preserve">2025-2026 AKADEMİK YILI TAKVİMİ </w:t>
      </w:r>
    </w:p>
    <w:p w:rsidR="00742D9F" w:rsidRDefault="00742D9F" w:rsidP="00742D9F">
      <w:pPr>
        <w:jc w:val="center"/>
        <w:rPr>
          <w:b/>
        </w:rPr>
      </w:pPr>
      <w:bookmarkStart w:id="0" w:name="_GoBack"/>
      <w:bookmarkEnd w:id="0"/>
    </w:p>
    <w:p w:rsidR="00586910" w:rsidRPr="00742D9F" w:rsidRDefault="00742D9F" w:rsidP="00742D9F">
      <w:pPr>
        <w:jc w:val="center"/>
        <w:rPr>
          <w:b/>
        </w:rPr>
      </w:pPr>
      <w:r w:rsidRPr="00742D9F">
        <w:rPr>
          <w:b/>
        </w:rPr>
        <w:t>GÜZ DÖNEMİ</w:t>
      </w:r>
    </w:p>
    <w:p w:rsidR="00742D9F" w:rsidRPr="00742D9F" w:rsidRDefault="00742D9F" w:rsidP="00742D9F">
      <w:pPr>
        <w:jc w:val="center"/>
        <w:rPr>
          <w:b/>
          <w:u w:val="single"/>
        </w:rPr>
      </w:pPr>
      <w:r w:rsidRPr="00742D9F">
        <w:rPr>
          <w:b/>
          <w:u w:val="single"/>
        </w:rPr>
        <w:t>A1</w:t>
      </w:r>
    </w:p>
    <w:p w:rsidR="00742D9F" w:rsidRDefault="00742D9F" w:rsidP="00742D9F">
      <w:pPr>
        <w:jc w:val="center"/>
      </w:pPr>
      <w:r>
        <w:t>20 EKİM 2025 - 12 ARALIK 2025</w:t>
      </w:r>
    </w:p>
    <w:p w:rsidR="00742D9F" w:rsidRPr="00742D9F" w:rsidRDefault="00742D9F" w:rsidP="00742D9F">
      <w:pPr>
        <w:jc w:val="center"/>
        <w:rPr>
          <w:b/>
          <w:u w:val="single"/>
        </w:rPr>
      </w:pPr>
      <w:r w:rsidRPr="00742D9F">
        <w:rPr>
          <w:b/>
          <w:u w:val="single"/>
        </w:rPr>
        <w:t>A2</w:t>
      </w:r>
    </w:p>
    <w:p w:rsidR="00742D9F" w:rsidRDefault="00742D9F" w:rsidP="00742D9F">
      <w:pPr>
        <w:jc w:val="center"/>
      </w:pPr>
      <w:r>
        <w:t>15 ARALIK 2025 - 23 OCAK 2026</w:t>
      </w:r>
    </w:p>
    <w:p w:rsidR="00742D9F" w:rsidRDefault="00742D9F" w:rsidP="00742D9F">
      <w:pPr>
        <w:jc w:val="center"/>
      </w:pPr>
    </w:p>
    <w:p w:rsidR="00742D9F" w:rsidRPr="00742D9F" w:rsidRDefault="00742D9F" w:rsidP="00742D9F">
      <w:pPr>
        <w:jc w:val="center"/>
        <w:rPr>
          <w:b/>
        </w:rPr>
      </w:pPr>
      <w:r w:rsidRPr="00742D9F">
        <w:rPr>
          <w:b/>
        </w:rPr>
        <w:t>BAHAR DÖNEMİ</w:t>
      </w:r>
    </w:p>
    <w:p w:rsidR="00742D9F" w:rsidRPr="00742D9F" w:rsidRDefault="00742D9F" w:rsidP="00742D9F">
      <w:pPr>
        <w:jc w:val="center"/>
        <w:rPr>
          <w:b/>
          <w:u w:val="single"/>
        </w:rPr>
      </w:pPr>
      <w:r w:rsidRPr="00742D9F">
        <w:rPr>
          <w:b/>
          <w:u w:val="single"/>
        </w:rPr>
        <w:t>B1</w:t>
      </w:r>
    </w:p>
    <w:p w:rsidR="00742D9F" w:rsidRDefault="00742D9F" w:rsidP="00742D9F">
      <w:pPr>
        <w:jc w:val="center"/>
      </w:pPr>
      <w:r>
        <w:t>2 ŞUBAT 2026 - 13 MART 2026</w:t>
      </w:r>
    </w:p>
    <w:p w:rsidR="00742D9F" w:rsidRPr="00742D9F" w:rsidRDefault="00742D9F" w:rsidP="00742D9F">
      <w:pPr>
        <w:jc w:val="center"/>
        <w:rPr>
          <w:b/>
          <w:u w:val="single"/>
        </w:rPr>
      </w:pPr>
      <w:r w:rsidRPr="00742D9F">
        <w:rPr>
          <w:b/>
          <w:u w:val="single"/>
        </w:rPr>
        <w:t>B2</w:t>
      </w:r>
    </w:p>
    <w:p w:rsidR="00742D9F" w:rsidRDefault="00742D9F" w:rsidP="00742D9F">
      <w:pPr>
        <w:jc w:val="center"/>
      </w:pPr>
      <w:r>
        <w:t>16 MART 2026 - 22 MAYIS 2026</w:t>
      </w:r>
    </w:p>
    <w:p w:rsidR="00742D9F" w:rsidRPr="00742D9F" w:rsidRDefault="00742D9F" w:rsidP="00742D9F">
      <w:pPr>
        <w:jc w:val="center"/>
        <w:rPr>
          <w:b/>
          <w:u w:val="single"/>
        </w:rPr>
      </w:pPr>
      <w:r w:rsidRPr="00742D9F">
        <w:rPr>
          <w:b/>
          <w:u w:val="single"/>
        </w:rPr>
        <w:t>C1</w:t>
      </w:r>
    </w:p>
    <w:p w:rsidR="00742D9F" w:rsidRDefault="00742D9F" w:rsidP="00742D9F">
      <w:pPr>
        <w:jc w:val="center"/>
      </w:pPr>
      <w:r>
        <w:t>25 MAYIS 2026 - 3 TEMMUZ 2026</w:t>
      </w:r>
    </w:p>
    <w:p w:rsidR="00742D9F" w:rsidRDefault="00742D9F" w:rsidP="00742D9F">
      <w:pPr>
        <w:jc w:val="center"/>
      </w:pPr>
    </w:p>
    <w:p w:rsidR="00742D9F" w:rsidRDefault="00742D9F" w:rsidP="00742D9F">
      <w:pPr>
        <w:jc w:val="center"/>
      </w:pPr>
      <w:r w:rsidRPr="00742D9F">
        <w:rPr>
          <w:b/>
          <w:u w:val="single"/>
        </w:rPr>
        <w:t>AKADEMİK TÜRKÇE</w:t>
      </w:r>
      <w:r>
        <w:rPr>
          <w:rStyle w:val="DipnotBavurusu"/>
        </w:rPr>
        <w:footnoteReference w:customMarkFollows="1" w:id="1"/>
        <w:t>*</w:t>
      </w:r>
    </w:p>
    <w:p w:rsidR="00742D9F" w:rsidRDefault="00742D9F" w:rsidP="00742D9F">
      <w:pPr>
        <w:jc w:val="center"/>
      </w:pPr>
      <w:r>
        <w:t>6 TEMMUZ 2026 - 31 TEMMUZ 2026</w:t>
      </w:r>
    </w:p>
    <w:sectPr w:rsidR="00742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D9" w:rsidRDefault="00BA27D9" w:rsidP="00742D9F">
      <w:pPr>
        <w:spacing w:after="0" w:line="240" w:lineRule="auto"/>
      </w:pPr>
      <w:r>
        <w:separator/>
      </w:r>
    </w:p>
  </w:endnote>
  <w:endnote w:type="continuationSeparator" w:id="0">
    <w:p w:rsidR="00BA27D9" w:rsidRDefault="00BA27D9" w:rsidP="0074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D9" w:rsidRDefault="00BA27D9" w:rsidP="00742D9F">
      <w:pPr>
        <w:spacing w:after="0" w:line="240" w:lineRule="auto"/>
      </w:pPr>
      <w:r>
        <w:separator/>
      </w:r>
    </w:p>
  </w:footnote>
  <w:footnote w:type="continuationSeparator" w:id="0">
    <w:p w:rsidR="00BA27D9" w:rsidRDefault="00BA27D9" w:rsidP="00742D9F">
      <w:pPr>
        <w:spacing w:after="0" w:line="240" w:lineRule="auto"/>
      </w:pPr>
      <w:r>
        <w:continuationSeparator/>
      </w:r>
    </w:p>
  </w:footnote>
  <w:footnote w:id="1">
    <w:p w:rsidR="00742D9F" w:rsidRPr="00742D9F" w:rsidRDefault="00742D9F">
      <w:pPr>
        <w:pStyle w:val="DipnotMetni"/>
        <w:rPr>
          <w:b/>
        </w:rPr>
      </w:pPr>
      <w:r w:rsidRPr="00742D9F">
        <w:rPr>
          <w:rStyle w:val="DipnotBavurusu"/>
          <w:b/>
        </w:rPr>
        <w:t>*</w:t>
      </w:r>
      <w:r w:rsidRPr="00742D9F">
        <w:rPr>
          <w:b/>
        </w:rPr>
        <w:t xml:space="preserve"> </w:t>
      </w:r>
      <w:r w:rsidRPr="00742D9F">
        <w:rPr>
          <w:b/>
        </w:rPr>
        <w:t xml:space="preserve">AKADEMİK TÜRKÇE </w:t>
      </w:r>
      <w:r w:rsidRPr="00742D9F">
        <w:rPr>
          <w:b/>
        </w:rPr>
        <w:t xml:space="preserve">EĞİTİMİ </w:t>
      </w:r>
      <w:r w:rsidRPr="00742D9F">
        <w:rPr>
          <w:b/>
        </w:rPr>
        <w:t>GEREKLİ GÖRÜLDÜĞÜ TAKDİRDE B1-C1 KURSLARIYLA BİRLİKTE VERİLECEKTİR. EĞİTİM TARİHİ DEĞİŞKENLİK GÖSTEREBİLİR</w:t>
      </w:r>
      <w:r w:rsidRPr="00742D9F">
        <w:rPr>
          <w:b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9F"/>
    <w:rsid w:val="00586910"/>
    <w:rsid w:val="00742D9F"/>
    <w:rsid w:val="007A7D86"/>
    <w:rsid w:val="00AE7D3B"/>
    <w:rsid w:val="00BA27D9"/>
    <w:rsid w:val="00C35AC9"/>
    <w:rsid w:val="00F9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6B43"/>
  <w15:chartTrackingRefBased/>
  <w15:docId w15:val="{D5E8714F-66D5-40FF-A3C3-445D5EEB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742D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42D9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42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6416-58E2-498B-BF47-096CAB6F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</dc:creator>
  <cp:keywords/>
  <dc:description/>
  <cp:lastModifiedBy>S A</cp:lastModifiedBy>
  <cp:revision>1</cp:revision>
  <dcterms:created xsi:type="dcterms:W3CDTF">2025-10-06T08:26:00Z</dcterms:created>
  <dcterms:modified xsi:type="dcterms:W3CDTF">2025-10-06T08:37:00Z</dcterms:modified>
</cp:coreProperties>
</file>